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40F57D8" w:rsidR="00582448" w:rsidRPr="00320B64" w:rsidRDefault="00B36FFC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4920C9" w:rsidRPr="00017D98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E00CD4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41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9907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9907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9907EA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9907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9907EA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00DF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9907EA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26F668F9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3A621F" w:rsidRPr="003A621F">
        <w:rPr>
          <w:rStyle w:val="20"/>
        </w:rPr>
        <w:t>2</w:t>
      </w:r>
      <w:r w:rsidR="004D1370" w:rsidRPr="004D1370">
        <w:rPr>
          <w:rStyle w:val="20"/>
        </w:rPr>
        <w:t>6</w:t>
      </w:r>
      <w:r w:rsidR="00510202">
        <w:rPr>
          <w:rStyle w:val="20"/>
        </w:rPr>
        <w:t>.0</w:t>
      </w:r>
      <w:r w:rsidR="00463BFF">
        <w:rPr>
          <w:rStyle w:val="20"/>
        </w:rPr>
        <w:t>9</w:t>
      </w:r>
      <w:r w:rsidR="00510202">
        <w:rPr>
          <w:rStyle w:val="20"/>
        </w:rPr>
        <w:t>-</w:t>
      </w:r>
      <w:r w:rsidR="002420F3" w:rsidRPr="002420F3">
        <w:rPr>
          <w:rStyle w:val="20"/>
        </w:rPr>
        <w:t>04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2420F3" w:rsidRPr="002420F3">
        <w:rPr>
          <w:rStyle w:val="20"/>
        </w:rPr>
        <w:t>04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2420F3" w:rsidRPr="002420F3">
        <w:rPr>
          <w:rStyle w:val="20"/>
        </w:rPr>
        <w:t>04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2420F3" w:rsidRPr="002420F3">
        <w:rPr>
          <w:rStyle w:val="20"/>
        </w:rPr>
        <w:t>26.09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3A621F" w:rsidRPr="003A621F">
        <w:rPr>
          <w:rStyle w:val="20"/>
        </w:rPr>
        <w:t>22.09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2420F3" w:rsidRPr="002420F3">
        <w:rPr>
          <w:rStyle w:val="20"/>
        </w:rPr>
        <w:t>01</w:t>
      </w:r>
      <w:r w:rsidR="004158C9" w:rsidRPr="003B4F1F">
        <w:rPr>
          <w:rStyle w:val="20"/>
        </w:rPr>
        <w:t>-</w:t>
      </w:r>
      <w:r w:rsidR="002420F3" w:rsidRPr="002420F3">
        <w:rPr>
          <w:rStyle w:val="20"/>
        </w:rPr>
        <w:t>0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07ECE95F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</w:t>
      </w:r>
      <w:r w:rsidR="003A621F" w:rsidRPr="003A621F">
        <w:rPr>
          <w:rStyle w:val="20"/>
        </w:rPr>
        <w:t>2</w:t>
      </w:r>
      <w:r w:rsidR="004D1370" w:rsidRPr="004D1370">
        <w:rPr>
          <w:rStyle w:val="20"/>
        </w:rPr>
        <w:t>6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>
        <w:rPr>
          <w:rStyle w:val="20"/>
        </w:rPr>
        <w:t>-</w:t>
      </w:r>
      <w:r w:rsidR="002420F3" w:rsidRPr="002420F3">
        <w:rPr>
          <w:rStyle w:val="20"/>
        </w:rPr>
        <w:t>04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2420F3" w:rsidRPr="002420F3">
        <w:rPr>
          <w:rStyle w:val="20"/>
        </w:rPr>
        <w:t>04</w:t>
      </w:r>
      <w:r w:rsidR="001E16B5" w:rsidRPr="001E16B5">
        <w:rPr>
          <w:rStyle w:val="20"/>
        </w:rPr>
        <w:t>.</w:t>
      </w:r>
      <w:r w:rsidR="002420F3" w:rsidRPr="002420F3">
        <w:rPr>
          <w:rStyle w:val="20"/>
        </w:rPr>
        <w:t>1</w:t>
      </w:r>
      <w:r w:rsidR="001E16B5" w:rsidRPr="001E16B5">
        <w:rPr>
          <w:rStyle w:val="20"/>
        </w:rPr>
        <w:t>0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2420F3" w:rsidRPr="002420F3">
        <w:rPr>
          <w:rStyle w:val="20"/>
        </w:rPr>
        <w:t>04</w:t>
      </w:r>
      <w:r w:rsidR="00913097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 w:rsidRPr="00090E5F">
        <w:rPr>
          <w:rStyle w:val="20"/>
        </w:rPr>
        <w:t>0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2420F3" w:rsidRPr="002420F3">
        <w:rPr>
          <w:rStyle w:val="20"/>
        </w:rPr>
        <w:t>26.09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3A621F" w:rsidRPr="003A621F">
        <w:rPr>
          <w:rStyle w:val="20"/>
        </w:rPr>
        <w:t>22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2420F3" w:rsidRPr="002420F3">
        <w:rPr>
          <w:rStyle w:val="20"/>
        </w:rPr>
        <w:t>01</w:t>
      </w:r>
      <w:r w:rsidR="00913097" w:rsidRPr="003B4F1F">
        <w:rPr>
          <w:rStyle w:val="20"/>
        </w:rPr>
        <w:t>-</w:t>
      </w:r>
      <w:r w:rsidR="002420F3" w:rsidRPr="002420F3">
        <w:rPr>
          <w:rStyle w:val="20"/>
        </w:rPr>
        <w:t>05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3E3AF446" w:rsidR="00582448" w:rsidRDefault="007F5EDA" w:rsidP="00582448">
      <w:pPr>
        <w:pStyle w:val="2"/>
        <w:ind w:left="20" w:firstLine="0"/>
      </w:pPr>
      <w:bookmarkStart w:id="1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2420F3" w:rsidRPr="002420F3">
        <w:t>04</w:t>
      </w:r>
      <w:r w:rsidR="00582448">
        <w:t>.</w:t>
      </w:r>
      <w:r w:rsidR="002420F3" w:rsidRPr="002420F3">
        <w:t>1</w:t>
      </w:r>
      <w:r w:rsidR="00582448">
        <w:t>0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2420F3" w:rsidRPr="002420F3">
        <w:t>01</w:t>
      </w:r>
      <w:r w:rsidR="00582448" w:rsidRPr="007E3496">
        <w:rPr>
          <w:rStyle w:val="20"/>
        </w:rPr>
        <w:t>-</w:t>
      </w:r>
      <w:r w:rsidR="002420F3" w:rsidRPr="002420F3">
        <w:rPr>
          <w:rStyle w:val="20"/>
        </w:rPr>
        <w:t>0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2420F3" w:rsidRPr="002420F3">
        <w:t>04</w:t>
      </w:r>
      <w:r w:rsidR="001D3015">
        <w:t>.</w:t>
      </w:r>
      <w:r w:rsidR="002420F3" w:rsidRP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  <w:r w:rsidR="002420F3" w:rsidRPr="002420F3">
        <w:t xml:space="preserve"> </w:t>
      </w:r>
      <w:r w:rsidR="002420F3">
        <w:t>Положение РСД ЛСП представлено за 05.10.2022 0700МСК</w:t>
      </w:r>
    </w:p>
    <w:p w14:paraId="2F724E00" w14:textId="77777777" w:rsidR="001E64B6" w:rsidRPr="00B36FFC" w:rsidRDefault="001E64B6" w:rsidP="001E64B6">
      <w:pPr>
        <w:rPr>
          <w:rFonts w:cs="Arial"/>
          <w:bCs/>
          <w:iCs/>
          <w:sz w:val="22"/>
          <w:szCs w:val="28"/>
        </w:rPr>
      </w:pP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315D9FEC" w14:textId="6E6F4E12" w:rsidR="001E64B6" w:rsidRPr="004D1370" w:rsidRDefault="001E64B6" w:rsidP="004D1370">
      <w:pPr>
        <w:jc w:val="both"/>
        <w:rPr>
          <w:sz w:val="22"/>
          <w:szCs w:val="22"/>
          <w:lang w:val="en-US"/>
        </w:rPr>
      </w:pPr>
      <w:r w:rsidRPr="004D1370">
        <w:rPr>
          <w:rStyle w:val="20"/>
          <w:szCs w:val="22"/>
        </w:rPr>
        <w:t>Рисунок 1г</w:t>
      </w:r>
      <w:r w:rsidRPr="004D1370">
        <w:rPr>
          <w:sz w:val="22"/>
          <w:szCs w:val="22"/>
        </w:rPr>
        <w:t xml:space="preserve"> – </w:t>
      </w:r>
      <w:r w:rsidRPr="004D1370">
        <w:rPr>
          <w:rStyle w:val="20"/>
          <w:szCs w:val="22"/>
        </w:rPr>
        <w:t xml:space="preserve">Обзорная ледовая карта СМП за </w:t>
      </w:r>
      <w:r w:rsidR="002420F3" w:rsidRPr="004D1370">
        <w:rPr>
          <w:rStyle w:val="20"/>
          <w:szCs w:val="22"/>
        </w:rPr>
        <w:t>04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0</w:t>
      </w:r>
      <w:r w:rsidRPr="004D1370">
        <w:rPr>
          <w:rStyle w:val="20"/>
          <w:szCs w:val="22"/>
        </w:rPr>
        <w:t xml:space="preserve">.2022 г. (цветовая раскраска по </w:t>
      </w:r>
      <w:r w:rsidR="002420F3" w:rsidRPr="004D1370">
        <w:rPr>
          <w:rStyle w:val="20"/>
          <w:szCs w:val="22"/>
        </w:rPr>
        <w:t xml:space="preserve">общей сплоченности – верх, по </w:t>
      </w:r>
      <w:r w:rsidRPr="004D1370">
        <w:rPr>
          <w:rStyle w:val="20"/>
          <w:szCs w:val="22"/>
        </w:rPr>
        <w:t>преобладающему возрасту</w:t>
      </w:r>
      <w:r w:rsidR="002420F3" w:rsidRPr="004D1370">
        <w:rPr>
          <w:rStyle w:val="20"/>
          <w:szCs w:val="22"/>
        </w:rPr>
        <w:t xml:space="preserve"> - низ</w:t>
      </w:r>
      <w:r w:rsidRPr="004D1370">
        <w:rPr>
          <w:rStyle w:val="20"/>
          <w:szCs w:val="22"/>
        </w:rPr>
        <w:t>) на основе ледового анализа ААНИИ (</w:t>
      </w:r>
      <w:r w:rsidR="002420F3" w:rsidRPr="004D1370">
        <w:rPr>
          <w:rStyle w:val="20"/>
          <w:szCs w:val="22"/>
        </w:rPr>
        <w:t>04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НОАА Аляска (</w:t>
      </w:r>
      <w:r w:rsidR="002420F3" w:rsidRPr="004D1370">
        <w:rPr>
          <w:rStyle w:val="20"/>
          <w:szCs w:val="22"/>
        </w:rPr>
        <w:t>04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Канадской ледовой службы</w:t>
      </w:r>
      <w:proofErr w:type="gramStart"/>
      <w:r w:rsidRPr="004D1370">
        <w:rPr>
          <w:rStyle w:val="20"/>
          <w:szCs w:val="22"/>
        </w:rPr>
        <w:t xml:space="preserve"> (-) </w:t>
      </w:r>
      <w:proofErr w:type="gramEnd"/>
      <w:r w:rsidRPr="004D1370">
        <w:rPr>
          <w:rStyle w:val="20"/>
          <w:szCs w:val="22"/>
        </w:rPr>
        <w:t>и Национального ледового центра США (</w:t>
      </w:r>
      <w:r w:rsidR="002420F3" w:rsidRPr="004D1370">
        <w:rPr>
          <w:rStyle w:val="20"/>
          <w:szCs w:val="22"/>
        </w:rPr>
        <w:t>-</w:t>
      </w:r>
      <w:r w:rsidRPr="004D1370">
        <w:rPr>
          <w:rStyle w:val="20"/>
          <w:szCs w:val="22"/>
        </w:rPr>
        <w:t xml:space="preserve">) и повторяемость кромки за </w:t>
      </w:r>
      <w:r w:rsidR="002420F3" w:rsidRPr="004D1370">
        <w:rPr>
          <w:rStyle w:val="20"/>
          <w:szCs w:val="22"/>
        </w:rPr>
        <w:t>01</w:t>
      </w:r>
      <w:r w:rsidRPr="004D1370">
        <w:rPr>
          <w:rStyle w:val="20"/>
          <w:szCs w:val="22"/>
        </w:rPr>
        <w:t>-</w:t>
      </w:r>
      <w:r w:rsidR="002420F3" w:rsidRPr="004D1370">
        <w:rPr>
          <w:rStyle w:val="20"/>
          <w:szCs w:val="22"/>
        </w:rPr>
        <w:t>0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 за период 1991-2020гг. по наблюдениям SSMR-SSM/I-SSMIS (алгоритм NASATEAM).</w:t>
      </w:r>
      <w:r w:rsidR="004D1370" w:rsidRPr="004D1370">
        <w:rPr>
          <w:rStyle w:val="20"/>
          <w:szCs w:val="22"/>
        </w:rPr>
        <w:t xml:space="preserve"> </w:t>
      </w:r>
      <w:r w:rsidR="004D1370" w:rsidRPr="004D1370">
        <w:rPr>
          <w:sz w:val="22"/>
          <w:szCs w:val="22"/>
        </w:rPr>
        <w:t>Положение РСД ЛСП представлено за 05.10.2022 0700МСК</w:t>
      </w:r>
    </w:p>
    <w:p w14:paraId="3F130B70" w14:textId="77777777" w:rsidR="004D1370" w:rsidRPr="004D1370" w:rsidRDefault="004D1370" w:rsidP="004D1370">
      <w:pPr>
        <w:jc w:val="both"/>
        <w:rPr>
          <w:rFonts w:cs="Arial"/>
          <w:bCs/>
          <w:iCs/>
          <w:sz w:val="22"/>
          <w:szCs w:val="28"/>
          <w:lang w:val="en-US"/>
        </w:rPr>
        <w:sectPr w:rsidR="004D1370" w:rsidRPr="004D1370">
          <w:footerReference w:type="default" r:id="rId1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57DE68A" w:rsidR="007F5EDA" w:rsidRPr="00033E78" w:rsidRDefault="006F5B9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A020B86" wp14:editId="2E64483C">
                  <wp:extent cx="1983740" cy="159829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01_200710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83CA68F" w:rsidR="007F5EDA" w:rsidRPr="00D90187" w:rsidRDefault="006F5B9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CEB6FB" wp14:editId="2B559627">
                  <wp:extent cx="1983740" cy="1612265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01-2012100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25AD336" w:rsidR="007F5EDA" w:rsidRPr="00D90187" w:rsidRDefault="006F5B9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658A38" wp14:editId="2E101770">
                  <wp:extent cx="2080895" cy="1690370"/>
                  <wp:effectExtent l="0" t="0" r="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29-201409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1FC8880" w:rsidR="007F5EDA" w:rsidRDefault="004D1370" w:rsidP="00CB260C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000D7D4E" wp14:editId="3C7BA604">
                  <wp:extent cx="4104640" cy="3521075"/>
                  <wp:effectExtent l="0" t="0" r="0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926-20221004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354CAE87" w:rsidR="007F5EDA" w:rsidRPr="00D90187" w:rsidRDefault="006F5B9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D049FB" wp14:editId="3EF93BA2">
                  <wp:extent cx="2080895" cy="16973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03-201610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D001D6D" w:rsidR="007F5EDA" w:rsidRPr="00D90187" w:rsidRDefault="006F5B9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75D668" wp14:editId="441EA6E5">
                  <wp:extent cx="2080895" cy="169481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1-2018100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B1AB013" w:rsidR="007F5EDA" w:rsidRPr="000004DE" w:rsidRDefault="006F5B9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E1B313" wp14:editId="06DBC639">
                  <wp:extent cx="1983740" cy="17011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930-20211005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446849B" w:rsidR="007F5EDA" w:rsidRPr="000004DE" w:rsidRDefault="006F5B97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59FC62" wp14:editId="35B40FF4">
                  <wp:extent cx="1983740" cy="16986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01-20201006_ct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7C948F7" w:rsidR="007F5EDA" w:rsidRPr="000004DE" w:rsidRDefault="006F5B97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010FE9" wp14:editId="3BA1CB6B">
                  <wp:extent cx="2080895" cy="177863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926-20191001_ct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3B52DEB5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3A621F" w:rsidRPr="003A621F">
        <w:t>2</w:t>
      </w:r>
      <w:r w:rsidR="002420F3">
        <w:t>6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20494F">
        <w:rPr>
          <w:rStyle w:val="20"/>
        </w:rPr>
        <w:t>9</w:t>
      </w:r>
      <w:r w:rsidR="00582448" w:rsidRPr="007E3496">
        <w:rPr>
          <w:rStyle w:val="20"/>
        </w:rPr>
        <w:t>-</w:t>
      </w:r>
      <w:r w:rsidR="002420F3">
        <w:rPr>
          <w:rStyle w:val="20"/>
        </w:rPr>
        <w:t>04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0F5D233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2420F3">
        <w:rPr>
          <w:sz w:val="22"/>
          <w:szCs w:val="22"/>
        </w:rPr>
        <w:t>03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BC0D78">
        <w:rPr>
          <w:sz w:val="22"/>
          <w:szCs w:val="22"/>
        </w:rPr>
        <w:t>0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25DD172F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2420F3">
        <w:rPr>
          <w:sz w:val="22"/>
          <w:szCs w:val="22"/>
        </w:rPr>
        <w:t>01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0</w:t>
      </w:r>
      <w:r w:rsidR="00576D06">
        <w:rPr>
          <w:sz w:val="22"/>
          <w:szCs w:val="22"/>
        </w:rPr>
        <w:t>-</w:t>
      </w:r>
      <w:r w:rsidR="002420F3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3046A3B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F5B97" w:rsidRPr="006F5B97">
        <w:rPr>
          <w:sz w:val="22"/>
          <w:szCs w:val="22"/>
        </w:rPr>
        <w:t>03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4FA812A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</w:t>
      </w:r>
      <w:r w:rsidR="002420F3">
        <w:rPr>
          <w:sz w:val="22"/>
          <w:szCs w:val="22"/>
        </w:rPr>
        <w:t>9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044E40">
        <w:rPr>
          <w:sz w:val="22"/>
          <w:szCs w:val="22"/>
        </w:rPr>
        <w:t xml:space="preserve"> - </w:t>
      </w:r>
      <w:r w:rsidR="002420F3">
        <w:rPr>
          <w:sz w:val="22"/>
          <w:szCs w:val="22"/>
        </w:rPr>
        <w:t>03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B6EC486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B1822" w:rsidRPr="00EB1822">
        <w:rPr>
          <w:sz w:val="22"/>
          <w:szCs w:val="22"/>
        </w:rPr>
        <w:t>2</w:t>
      </w:r>
      <w:r w:rsidR="002420F3">
        <w:rPr>
          <w:sz w:val="22"/>
          <w:szCs w:val="22"/>
        </w:rPr>
        <w:t>9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2420F3">
        <w:rPr>
          <w:sz w:val="22"/>
          <w:szCs w:val="22"/>
        </w:rPr>
        <w:t>-03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0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93A4A93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787340" w:rsidRPr="00787340">
        <w:t>22</w:t>
      </w:r>
      <w:r w:rsidR="00D16379">
        <w:t>.0</w:t>
      </w:r>
      <w:r w:rsidR="001E16B5" w:rsidRPr="001E16B5">
        <w:t>9</w:t>
      </w:r>
      <w:r w:rsidR="00D16379" w:rsidRPr="002C5718">
        <w:t xml:space="preserve"> –</w:t>
      </w:r>
      <w:r w:rsidR="00EB1822" w:rsidRPr="00EB1822">
        <w:t>2</w:t>
      </w:r>
      <w:r w:rsidR="00787340" w:rsidRPr="00787340">
        <w:t>8</w:t>
      </w:r>
      <w:r w:rsidR="00D16379" w:rsidRPr="002C5718">
        <w:t>.0</w:t>
      </w:r>
      <w:r w:rsidR="00CA217C" w:rsidRPr="00CA217C">
        <w:t>9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775F3E61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787340" w:rsidRPr="00787340">
        <w:t>22</w:t>
      </w:r>
      <w:r w:rsidR="008D0262">
        <w:t>.0</w:t>
      </w:r>
      <w:r w:rsidR="001E16B5" w:rsidRPr="001E16B5">
        <w:t>9</w:t>
      </w:r>
      <w:r w:rsidR="008D0262" w:rsidRPr="002C5718">
        <w:t xml:space="preserve"> –</w:t>
      </w:r>
      <w:r w:rsidR="00CA217C" w:rsidRPr="00CA217C">
        <w:t xml:space="preserve"> </w:t>
      </w:r>
      <w:r w:rsidR="00EB1822" w:rsidRPr="00EB1822">
        <w:t>2</w:t>
      </w:r>
      <w:r w:rsidR="00787340" w:rsidRPr="00787340">
        <w:t>8</w:t>
      </w:r>
      <w:r w:rsidR="008D0262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7390BEDE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B36FFC" w:rsidRPr="00B36FFC">
        <w:rPr>
          <w:szCs w:val="22"/>
        </w:rPr>
        <w:t>26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4920C9" w:rsidRPr="004920C9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B36FFC" w:rsidRPr="00B36FFC">
        <w:rPr>
          <w:szCs w:val="22"/>
        </w:rPr>
        <w:t>02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EF2B5C">
        <w:rPr>
          <w:szCs w:val="22"/>
        </w:rPr>
        <w:t>0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36FFC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B36FFC" w:rsidRPr="00CE01AE" w:rsidRDefault="00B36FFC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0DFF36C" w:rsidR="00B36FFC" w:rsidRPr="006B2D72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0" w:type="auto"/>
            <w:shd w:val="clear" w:color="auto" w:fill="auto"/>
          </w:tcPr>
          <w:p w14:paraId="63D6825A" w14:textId="7B05CE57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0" w:type="auto"/>
            <w:shd w:val="clear" w:color="auto" w:fill="auto"/>
          </w:tcPr>
          <w:p w14:paraId="3753AD62" w14:textId="650BC964" w:rsidR="00B36FFC" w:rsidRPr="001D6EA4" w:rsidRDefault="00B36FFC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0" w:type="auto"/>
            <w:shd w:val="clear" w:color="auto" w:fill="auto"/>
          </w:tcPr>
          <w:p w14:paraId="202F57A7" w14:textId="1903D67E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0" w:type="auto"/>
          </w:tcPr>
          <w:p w14:paraId="53426D58" w14:textId="69238409" w:rsidR="00B36FFC" w:rsidRPr="00FD10CA" w:rsidRDefault="00B36FFC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90.4</w:t>
            </w:r>
          </w:p>
        </w:tc>
        <w:tc>
          <w:tcPr>
            <w:tcW w:w="0" w:type="auto"/>
          </w:tcPr>
          <w:p w14:paraId="3669B458" w14:textId="4D783F74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</w:tr>
      <w:tr w:rsidR="00B36FFC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B36FFC" w:rsidRPr="00CE01AE" w:rsidRDefault="00B36FFC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48107709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0" w:type="auto"/>
            <w:shd w:val="clear" w:color="auto" w:fill="auto"/>
          </w:tcPr>
          <w:p w14:paraId="45785F0A" w14:textId="0FFBA0B4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  <w:shd w:val="clear" w:color="auto" w:fill="auto"/>
          </w:tcPr>
          <w:p w14:paraId="35E2DAC0" w14:textId="0BFBA767" w:rsidR="00B36FFC" w:rsidRPr="001D6EA4" w:rsidRDefault="00B36FFC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  <w:shd w:val="clear" w:color="auto" w:fill="auto"/>
          </w:tcPr>
          <w:p w14:paraId="5AEEC29A" w14:textId="70319AE2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0" w:type="auto"/>
          </w:tcPr>
          <w:p w14:paraId="14AC7965" w14:textId="0E0A2748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0" w:type="auto"/>
          </w:tcPr>
          <w:p w14:paraId="37B9DD4D" w14:textId="0B52D3CC" w:rsidR="00B36FFC" w:rsidRPr="001D6EA4" w:rsidRDefault="00B36FFC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3FCA926C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2D9F0254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5960070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F9C6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3CF5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0B1A7FF6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482913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E97DA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67C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8DA5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D45E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0546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32CA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46A0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13FE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724F2771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12ABAE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41E11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55FE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C5F3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D42B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4D40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7B65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AE33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CD83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4</w:t>
            </w:r>
          </w:p>
        </w:tc>
      </w:tr>
      <w:tr w:rsidR="00B36FFC" w14:paraId="5926CB29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1A911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0810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7C63E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1586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A40B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079C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C98F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5151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8147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B36FFC" w14:paraId="2BE34B74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404CD6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C39CA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E93B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6429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4F2D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5229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D81D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5B779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89FB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9</w:t>
            </w:r>
          </w:p>
        </w:tc>
      </w:tr>
      <w:tr w:rsidR="00B36FFC" w14:paraId="7E6203A6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49D268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F6213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402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867D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3605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4CCC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0542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58E5A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70470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14:paraId="11330047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154DDBBF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C9E58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C041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90490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5F366112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6F3F83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8546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EB4F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1A95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A53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7FC7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D28A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CD3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876E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35CD1D56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4436D19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1491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5C70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068C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1487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D65F8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B13B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CFEEE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0D003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</w:tr>
      <w:tr w:rsidR="00B36FFC" w14:paraId="7090F1CE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18EB354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68824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5A6CD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ED49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E863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EB77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1AD9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EC833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3CD1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B36FFC" w14:paraId="25509590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039959F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1DCC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FD2D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77AB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B696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7E46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2BFB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91264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7602A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</w:tr>
      <w:tr w:rsidR="00B36FFC" w14:paraId="2EE1EED9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1F8687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068A2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EF22C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53A7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1378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C34B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0633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B417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B888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14:paraId="2C94D712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47020EED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50B980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D3C06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89C97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5849F2AF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350385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1B91F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C510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E5E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DDBE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8E99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5BE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4C95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4C89A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84D6993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27EFF8B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C24855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BB7F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E41E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2D7F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4F10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F9DF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AFEE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11509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</w:tr>
      <w:tr w:rsidR="00B36FFC" w14:paraId="0E49F771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2CD8198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5708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FF877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C4F1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24EE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9432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18C6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941A7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8394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B36FFC" w14:paraId="0306AABE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46A668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0B22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5489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E359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B14A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373D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F51D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3D6C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62C40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</w:tr>
      <w:tr w:rsidR="00B36FFC" w14:paraId="6BB87745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31D0F3F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2C4CB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88986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B3B3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AEB9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9C03E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F644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7C99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CB99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</w:tbl>
    <w:p w14:paraId="1EC492B9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5518763C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763D88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BC49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63DCC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4553A164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267CB66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6DBE9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35A3C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841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197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C6E0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6969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B8BE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2D21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2C527F73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346340A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B46A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C6DA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7115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1B5A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2F9E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AB15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234CC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60C4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</w:tr>
      <w:tr w:rsidR="00B36FFC" w14:paraId="36FFD876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73F02F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5467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045CA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2AD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E9BB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89F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38B4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257B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BE15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</w:tr>
      <w:tr w:rsidR="00B36FFC" w14:paraId="277EC1EB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102000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B6C93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1B8F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0C25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CD78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43D6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4E54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C79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55AA9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</w:tr>
      <w:tr w:rsidR="00B36FFC" w14:paraId="66D23973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44E224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9B10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CA839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7481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58D7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03F4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78FB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1E11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94CEE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29F2E033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76C395F5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58FBB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2569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4ADB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1E9EF8E4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485CD6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9A3E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4D61F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4C1A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644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79B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C74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62CEC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2979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977A638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53BF05A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4925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051B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B34B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E13D0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ED70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BC558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9ED0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7800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0</w:t>
            </w:r>
          </w:p>
        </w:tc>
      </w:tr>
      <w:tr w:rsidR="00B36FFC" w14:paraId="41213701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5E30A11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A0B4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3FB84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D191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8620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52B9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513A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0779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08A7F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B36FFC" w14:paraId="2CA58DED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3247ED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C7482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D14E7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D0EE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20A7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745F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35E4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93E1C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9FE1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4.4</w:t>
            </w:r>
          </w:p>
        </w:tc>
      </w:tr>
      <w:tr w:rsidR="00B36FFC" w14:paraId="15D95E46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642813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63AC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D84B0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2D37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81FA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2265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518E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8BB7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7CBFD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</w:tbl>
    <w:p w14:paraId="4F0266DD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2707CBB4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2A3118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822B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D4E9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563602F8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711E74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75E5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FDC73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01F0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2790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28D6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C1B23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DE1D3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3231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0192C9A0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711CC73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13C6E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3374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BABA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4125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1293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6FBF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6E376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F8AF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2</w:t>
            </w:r>
          </w:p>
        </w:tc>
      </w:tr>
      <w:tr w:rsidR="00B36FFC" w14:paraId="1CC41571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774DB2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D22F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6AC31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A853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6978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0077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BFA0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740AE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D22AE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</w:tr>
      <w:tr w:rsidR="00B36FFC" w14:paraId="0FF92AF1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297754C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FB85F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F5FB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813E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BF3FC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EB97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DF3F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4BCC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B99D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</w:tr>
      <w:tr w:rsidR="00B36FFC" w14:paraId="02827AD3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4F119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70B9D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960EB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0A49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6B0E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CB64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8A18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7957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681E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1C061A0F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7B86EA08" w14:textId="77777777" w:rsidTr="00C044E2">
        <w:tc>
          <w:tcPr>
            <w:tcW w:w="1600" w:type="dxa"/>
            <w:shd w:val="clear" w:color="auto" w:fill="auto"/>
            <w:vAlign w:val="center"/>
          </w:tcPr>
          <w:p w14:paraId="3122712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5B34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01302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A06D4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8D30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0083A585" w14:textId="77777777" w:rsidTr="00C044E2">
        <w:tc>
          <w:tcPr>
            <w:tcW w:w="1600" w:type="dxa"/>
            <w:shd w:val="clear" w:color="auto" w:fill="auto"/>
            <w:vAlign w:val="center"/>
          </w:tcPr>
          <w:p w14:paraId="01CD36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AF02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0</w:t>
            </w:r>
          </w:p>
          <w:p w14:paraId="2D033D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6549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2</w:t>
            </w:r>
          </w:p>
          <w:p w14:paraId="78C8DBB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A1381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F2CB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2</w:t>
            </w:r>
          </w:p>
        </w:tc>
      </w:tr>
    </w:tbl>
    <w:p w14:paraId="557196B0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076F09FF" w14:textId="77777777" w:rsidTr="00C044E2">
        <w:tc>
          <w:tcPr>
            <w:tcW w:w="1600" w:type="dxa"/>
            <w:shd w:val="clear" w:color="auto" w:fill="auto"/>
            <w:vAlign w:val="center"/>
          </w:tcPr>
          <w:p w14:paraId="01AEC0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233B0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9CC85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BBDF2E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1BED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17AB1F6" w14:textId="77777777" w:rsidTr="00C044E2">
        <w:tc>
          <w:tcPr>
            <w:tcW w:w="1600" w:type="dxa"/>
            <w:shd w:val="clear" w:color="auto" w:fill="auto"/>
            <w:vAlign w:val="center"/>
          </w:tcPr>
          <w:p w14:paraId="49DF27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0E29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  <w:p w14:paraId="675AA80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ED0BE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6</w:t>
            </w:r>
          </w:p>
          <w:p w14:paraId="6FEE84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570A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43E3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9</w:t>
            </w:r>
          </w:p>
        </w:tc>
      </w:tr>
    </w:tbl>
    <w:p w14:paraId="7B0A00C2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2109DA30" w14:textId="77777777" w:rsidTr="00C044E2">
        <w:tc>
          <w:tcPr>
            <w:tcW w:w="1600" w:type="dxa"/>
            <w:shd w:val="clear" w:color="auto" w:fill="auto"/>
            <w:vAlign w:val="center"/>
          </w:tcPr>
          <w:p w14:paraId="49CBFCE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B0F4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A14F4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6C5DF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5EC0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3CE985A" w14:textId="77777777" w:rsidTr="00C044E2">
        <w:tc>
          <w:tcPr>
            <w:tcW w:w="1600" w:type="dxa"/>
            <w:shd w:val="clear" w:color="auto" w:fill="auto"/>
            <w:vAlign w:val="center"/>
          </w:tcPr>
          <w:p w14:paraId="120438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EC274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6CAAF4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61983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  <w:p w14:paraId="3C18B19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610E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69898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6</w:t>
            </w:r>
          </w:p>
        </w:tc>
      </w:tr>
    </w:tbl>
    <w:p w14:paraId="47B77C07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48B6DD79" w14:textId="77777777" w:rsidTr="00C044E2">
        <w:tc>
          <w:tcPr>
            <w:tcW w:w="1600" w:type="dxa"/>
            <w:shd w:val="clear" w:color="auto" w:fill="auto"/>
            <w:vAlign w:val="center"/>
          </w:tcPr>
          <w:p w14:paraId="651DEF6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7570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67AA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8FF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6AF7F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8E17B11" w14:textId="77777777" w:rsidTr="00C044E2">
        <w:tc>
          <w:tcPr>
            <w:tcW w:w="1600" w:type="dxa"/>
            <w:shd w:val="clear" w:color="auto" w:fill="auto"/>
            <w:vAlign w:val="center"/>
          </w:tcPr>
          <w:p w14:paraId="2A5B4D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E48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1DF0FC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05EB8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6</w:t>
            </w:r>
          </w:p>
          <w:p w14:paraId="1B28D2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2B4CD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2F126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4</w:t>
            </w:r>
          </w:p>
        </w:tc>
      </w:tr>
    </w:tbl>
    <w:p w14:paraId="6D3B14DD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4948035D" w14:textId="77777777" w:rsidTr="00C044E2">
        <w:tc>
          <w:tcPr>
            <w:tcW w:w="1600" w:type="dxa"/>
            <w:shd w:val="clear" w:color="auto" w:fill="auto"/>
            <w:vAlign w:val="center"/>
          </w:tcPr>
          <w:p w14:paraId="0E9C5A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5314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428F4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7F8B2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0A5AB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595F2713" w14:textId="77777777" w:rsidTr="00C044E2">
        <w:tc>
          <w:tcPr>
            <w:tcW w:w="1600" w:type="dxa"/>
            <w:shd w:val="clear" w:color="auto" w:fill="auto"/>
            <w:vAlign w:val="center"/>
          </w:tcPr>
          <w:p w14:paraId="6AB5F20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137D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8</w:t>
            </w:r>
          </w:p>
          <w:p w14:paraId="43C9C6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C340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5.4</w:t>
            </w:r>
          </w:p>
          <w:p w14:paraId="139E828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01C1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5D5A5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9.7</w:t>
            </w:r>
          </w:p>
        </w:tc>
      </w:tr>
    </w:tbl>
    <w:p w14:paraId="326AE696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43B3B06A" w14:textId="77777777" w:rsidTr="00C044E2">
        <w:tc>
          <w:tcPr>
            <w:tcW w:w="1600" w:type="dxa"/>
            <w:shd w:val="clear" w:color="auto" w:fill="auto"/>
            <w:vAlign w:val="center"/>
          </w:tcPr>
          <w:p w14:paraId="4A1CC4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8BC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46F83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AE0E5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699C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12F13CF" w14:textId="77777777" w:rsidTr="00C044E2">
        <w:tc>
          <w:tcPr>
            <w:tcW w:w="1600" w:type="dxa"/>
            <w:shd w:val="clear" w:color="auto" w:fill="auto"/>
            <w:vAlign w:val="center"/>
          </w:tcPr>
          <w:p w14:paraId="5F839C1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07E01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642BD17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1025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.5</w:t>
            </w:r>
          </w:p>
          <w:p w14:paraId="067543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A328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5D59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5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7415E75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2420F3">
        <w:t>03</w:t>
      </w:r>
      <w:r w:rsidR="003F72E0">
        <w:t>.</w:t>
      </w:r>
      <w:r w:rsidR="002420F3">
        <w:t>1</w:t>
      </w:r>
      <w:r w:rsidR="00EF2B5C">
        <w:t>0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B46EE03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2420F3">
        <w:t>03</w:t>
      </w:r>
      <w:r w:rsidR="003F72E0">
        <w:t>.</w:t>
      </w:r>
      <w:r w:rsidR="002420F3">
        <w:t>1</w:t>
      </w:r>
      <w:r w:rsidR="00223DA7">
        <w:t>0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C33301B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F5B97" w:rsidRPr="006F5B97">
        <w:rPr>
          <w:sz w:val="22"/>
          <w:szCs w:val="22"/>
        </w:rPr>
        <w:t>30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31CA7F76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6F5B97" w:rsidRPr="00787340">
        <w:rPr>
          <w:sz w:val="22"/>
          <w:szCs w:val="22"/>
        </w:rPr>
        <w:t>30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07450688" w:rsidR="001D3015" w:rsidRDefault="003F72E0" w:rsidP="001D3015">
      <w:pPr>
        <w:pStyle w:val="2"/>
        <w:ind w:left="20" w:firstLine="0"/>
      </w:pPr>
      <w:bookmarkStart w:id="21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420F3">
        <w:t>04</w:t>
      </w:r>
      <w:r w:rsidR="00DA0A49">
        <w:t>.</w:t>
      </w:r>
      <w:r w:rsidR="002420F3">
        <w:t>1</w:t>
      </w:r>
      <w:r w:rsidR="00772E3E">
        <w:t>0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420F3">
        <w:t>01</w:t>
      </w:r>
      <w:r>
        <w:t>-</w:t>
      </w:r>
      <w:r w:rsidR="001E16B5" w:rsidRPr="001E16B5">
        <w:t>0</w:t>
      </w:r>
      <w:r w:rsidR="002420F3">
        <w:t>5</w:t>
      </w:r>
      <w:r>
        <w:t>.</w:t>
      </w:r>
      <w:r w:rsidR="002420F3">
        <w:t>1</w:t>
      </w:r>
      <w:r w:rsidR="00344C81" w:rsidRPr="00344C81">
        <w:t>0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1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2420F3">
        <w:t>04</w:t>
      </w:r>
      <w:r w:rsidR="001D3015">
        <w:t>.</w:t>
      </w:r>
      <w:r w:rsid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5137B4E5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787340" w:rsidRPr="00787340">
        <w:t>22</w:t>
      </w:r>
      <w:r w:rsidR="00CA217C">
        <w:t>.0</w:t>
      </w:r>
      <w:r w:rsidR="001E16B5" w:rsidRPr="001E16B5">
        <w:t>9</w:t>
      </w:r>
      <w:r w:rsidR="00CA217C" w:rsidRPr="002C5718">
        <w:t xml:space="preserve"> –</w:t>
      </w:r>
      <w:r w:rsidR="00CA217C" w:rsidRPr="00CA217C">
        <w:t xml:space="preserve"> </w:t>
      </w:r>
      <w:r w:rsidR="00EB1822" w:rsidRPr="00EB1822">
        <w:t>2</w:t>
      </w:r>
      <w:r w:rsidR="00787340" w:rsidRPr="00787340">
        <w:t>8</w:t>
      </w:r>
      <w:r w:rsidR="00CA217C" w:rsidRPr="002C5718">
        <w:t>.0</w:t>
      </w:r>
      <w:r w:rsidR="00CA217C" w:rsidRPr="00CA217C">
        <w:t>9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3A65DAB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787340" w:rsidRPr="00787340">
        <w:t>22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</w:t>
      </w:r>
      <w:r w:rsidR="00EB1822" w:rsidRPr="00EB1822">
        <w:t>2</w:t>
      </w:r>
      <w:r w:rsidR="00787340" w:rsidRPr="00787340">
        <w:t>8</w:t>
      </w:r>
      <w:r w:rsidR="00CA217C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CCA18A9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2420F3">
        <w:rPr>
          <w:sz w:val="20"/>
          <w:szCs w:val="20"/>
        </w:rPr>
        <w:t>03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772E3E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7DC8555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2420F3">
        <w:t>03</w:t>
      </w:r>
      <w:r w:rsidR="004E1D17">
        <w:t>.</w:t>
      </w:r>
      <w:r w:rsidR="002420F3">
        <w:t>1</w:t>
      </w:r>
      <w:r w:rsidR="00772E3E">
        <w:t>0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39A41A99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B36FFC" w:rsidRPr="00B36FFC">
        <w:rPr>
          <w:sz w:val="22"/>
          <w:szCs w:val="22"/>
        </w:rPr>
        <w:t>26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26E87" w:rsidRPr="00326E87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 xml:space="preserve"> – </w:t>
      </w:r>
      <w:r w:rsidR="00B36FFC" w:rsidRPr="00B36FFC">
        <w:rPr>
          <w:sz w:val="22"/>
          <w:szCs w:val="22"/>
        </w:rPr>
        <w:t>0</w:t>
      </w:r>
      <w:r w:rsidR="00EB1822" w:rsidRPr="00EB1822">
        <w:rPr>
          <w:sz w:val="22"/>
          <w:szCs w:val="22"/>
        </w:rPr>
        <w:t>2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0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36FFC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B36FFC" w:rsidRDefault="00B36FFC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68A7FAFD" w:rsidR="00B36FFC" w:rsidRPr="00AB7130" w:rsidRDefault="00B36FFC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2160" w:type="dxa"/>
            <w:shd w:val="clear" w:color="auto" w:fill="auto"/>
          </w:tcPr>
          <w:p w14:paraId="376ECDAD" w14:textId="3F741C36" w:rsidR="00B36FFC" w:rsidRPr="001D6EA4" w:rsidRDefault="00B36FFC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2160" w:type="dxa"/>
            <w:shd w:val="clear" w:color="auto" w:fill="auto"/>
          </w:tcPr>
          <w:p w14:paraId="30D53652" w14:textId="013CE7B9" w:rsidR="00B36FFC" w:rsidRPr="001D6EA4" w:rsidRDefault="00B36FFC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2160" w:type="dxa"/>
            <w:shd w:val="clear" w:color="auto" w:fill="auto"/>
          </w:tcPr>
          <w:p w14:paraId="7E91C4C6" w14:textId="414065FD" w:rsidR="00B36FFC" w:rsidRPr="001D6EA4" w:rsidRDefault="00B36FFC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</w:tr>
      <w:tr w:rsidR="00B36FFC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B36FFC" w:rsidRDefault="00B36FFC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7D8F3513" w:rsidR="00B36FFC" w:rsidRPr="001D6EA4" w:rsidRDefault="00B36FFC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4D3E7FA3" w14:textId="26355D23" w:rsidR="00B36FFC" w:rsidRPr="001D6EA4" w:rsidRDefault="00B36FFC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71B36D20" w14:textId="2718869D" w:rsidR="00B36FFC" w:rsidRPr="001D6EA4" w:rsidRDefault="00B36FFC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14:paraId="0B6E4775" w14:textId="1F5F77E7" w:rsidR="00B36FFC" w:rsidRPr="001D6EA4" w:rsidRDefault="00B36FFC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4DB3B44C" w14:textId="77777777" w:rsidR="00B36FFC" w:rsidRPr="004C789E" w:rsidRDefault="00B36FFC" w:rsidP="00B36FFC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0EC62202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021895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333E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FB465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14A9FBE8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21369E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D3F3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2DA0B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C693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C8A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BF89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AB7C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879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AE0A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38B752EC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5831A97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3EAD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92994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0E54B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3CA5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7373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EF6E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2CA4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778F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</w:tr>
      <w:tr w:rsidR="00B36FFC" w14:paraId="7FAACCBD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BF509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7528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A4551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0704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10ED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42CC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165E6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30714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76A52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B36FFC" w14:paraId="4CA09AE0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567D6D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D9689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F5B7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433C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238F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F80D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EABA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BB63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AAE6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3</w:t>
            </w:r>
          </w:p>
        </w:tc>
      </w:tr>
      <w:tr w:rsidR="00B36FFC" w14:paraId="643F3C3D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486262D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766E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8B5DD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C84E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2ADB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00B3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A475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BFCE1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1268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68F6E964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3655B84F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3649D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FA771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B6729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56BBBA1C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118C78C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0342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2CC6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BEBB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EA2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A92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5B11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6BD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A840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3CF359FD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7ADFA6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0FCBC6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D4BE2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0501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E2FD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F2E7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75F4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5E256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CD52E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5</w:t>
            </w:r>
          </w:p>
        </w:tc>
      </w:tr>
      <w:tr w:rsidR="00B36FFC" w14:paraId="6E42F055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5ED01D7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077E4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84430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C70A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9D1D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3060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B493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44A1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9B84D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B36FFC" w14:paraId="7D59DDDF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190AE5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1C5D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A89F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AFB0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D2DE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6182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8B2C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207C9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8EBC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</w:tr>
      <w:tr w:rsidR="00B36FFC" w14:paraId="27FC5A69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7BA1B72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FB8EC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A0889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5A43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A6A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C603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3F4D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440A2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459F4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17252C0A" w14:textId="77777777" w:rsidR="00B36FFC" w:rsidRPr="004C789E" w:rsidRDefault="00B36FFC" w:rsidP="00B36FF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7AE0AADE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081730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AAD48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0A7A7E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77F6342C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18080D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EA404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B0F4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8827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210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7C4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5A62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4943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6DE9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A2FDB09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3B3C7C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92E5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4238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42DB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B85E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3BB08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FEFD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0681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37010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</w:tr>
      <w:tr w:rsidR="00B36FFC" w14:paraId="75BFA626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78F2D2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85E1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24A0F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F927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3F48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858D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46D9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C487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5C41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B36FFC" w14:paraId="00D66942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545608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84704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D51E8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0F1B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6D18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1EBA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A794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AB6C5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680D6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</w:tr>
      <w:tr w:rsidR="00B36FFC" w14:paraId="7D05304D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3C90B7B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E567F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D2244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7994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511E93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ED40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9F115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27DE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6025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4B1AF29B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6FFC" w14:paraId="49465093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3DA0F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872B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AF75C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36FFC" w14:paraId="0F5287B1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298DE5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B7BC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D4DD2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5C2F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654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A19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5DF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86D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15B2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1DDECFDA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6C2C3E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60231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EE58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81A1F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F0C4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7B55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3F25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34CE7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E29E46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</w:tr>
      <w:tr w:rsidR="00B36FFC" w14:paraId="62D7D148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07D8B1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278D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77F22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08ABE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7820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4FD32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2444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30F5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D08700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B36FFC" w14:paraId="5CFCE74F" w14:textId="77777777" w:rsidTr="00C044E2">
        <w:tc>
          <w:tcPr>
            <w:tcW w:w="1400" w:type="dxa"/>
            <w:vMerge w:val="restart"/>
            <w:shd w:val="clear" w:color="auto" w:fill="auto"/>
            <w:vAlign w:val="center"/>
          </w:tcPr>
          <w:p w14:paraId="0C849F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E8FF3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3E6E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D0FE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87D7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6228ED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C8FF1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FCE7C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D1217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</w:tr>
      <w:tr w:rsidR="00B36FFC" w14:paraId="4DB281E3" w14:textId="77777777" w:rsidTr="00C044E2">
        <w:tc>
          <w:tcPr>
            <w:tcW w:w="1400" w:type="dxa"/>
            <w:vMerge/>
            <w:shd w:val="clear" w:color="auto" w:fill="auto"/>
            <w:vAlign w:val="center"/>
          </w:tcPr>
          <w:p w14:paraId="6D42AAD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A0346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07F011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1BE67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2436A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13D14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126F8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0D7DB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5A549" w14:textId="77777777" w:rsidR="00B36FFC" w:rsidRPr="004C789E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й 7-дневный интервал по Южный Океан</w:t>
      </w:r>
    </w:p>
    <w:p w14:paraId="12F9F7FC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617A5B2D" w14:textId="77777777" w:rsidTr="00C044E2">
        <w:tc>
          <w:tcPr>
            <w:tcW w:w="1600" w:type="dxa"/>
            <w:shd w:val="clear" w:color="auto" w:fill="auto"/>
            <w:vAlign w:val="center"/>
          </w:tcPr>
          <w:p w14:paraId="1AAB2F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5A657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3ACA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33200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6101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121C838F" w14:textId="77777777" w:rsidTr="00C044E2">
        <w:tc>
          <w:tcPr>
            <w:tcW w:w="1600" w:type="dxa"/>
            <w:shd w:val="clear" w:color="auto" w:fill="auto"/>
            <w:vAlign w:val="center"/>
          </w:tcPr>
          <w:p w14:paraId="2E08C68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B4380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14:paraId="19D727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20F44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0148C52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BF3B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56FC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4.2</w:t>
            </w:r>
          </w:p>
        </w:tc>
      </w:tr>
    </w:tbl>
    <w:p w14:paraId="6AEFBD85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4E7A5421" w14:textId="77777777" w:rsidTr="00C044E2">
        <w:tc>
          <w:tcPr>
            <w:tcW w:w="1600" w:type="dxa"/>
            <w:shd w:val="clear" w:color="auto" w:fill="auto"/>
            <w:vAlign w:val="center"/>
          </w:tcPr>
          <w:p w14:paraId="0A4676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3BF4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130B4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A3C3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9223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332B6A1D" w14:textId="77777777" w:rsidTr="00C044E2">
        <w:tc>
          <w:tcPr>
            <w:tcW w:w="1600" w:type="dxa"/>
            <w:shd w:val="clear" w:color="auto" w:fill="auto"/>
            <w:vAlign w:val="center"/>
          </w:tcPr>
          <w:p w14:paraId="45FA65E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2543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1</w:t>
            </w:r>
          </w:p>
          <w:p w14:paraId="5A9CC4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1AD6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7</w:t>
            </w:r>
          </w:p>
          <w:p w14:paraId="5FA5F4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A6A5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2E818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2.9</w:t>
            </w:r>
          </w:p>
        </w:tc>
      </w:tr>
    </w:tbl>
    <w:p w14:paraId="2392A71D" w14:textId="77777777" w:rsidR="00B36FFC" w:rsidRPr="004C789E" w:rsidRDefault="00B36FFC" w:rsidP="00B36FF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743BCA47" w14:textId="77777777" w:rsidTr="00C044E2">
        <w:tc>
          <w:tcPr>
            <w:tcW w:w="1600" w:type="dxa"/>
            <w:shd w:val="clear" w:color="auto" w:fill="auto"/>
            <w:vAlign w:val="center"/>
          </w:tcPr>
          <w:p w14:paraId="4C21CF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FD5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524D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7748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2F2F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354A3C7B" w14:textId="77777777" w:rsidTr="00C044E2">
        <w:tc>
          <w:tcPr>
            <w:tcW w:w="1600" w:type="dxa"/>
            <w:shd w:val="clear" w:color="auto" w:fill="auto"/>
            <w:vAlign w:val="center"/>
          </w:tcPr>
          <w:p w14:paraId="34CC09E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452A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14:paraId="4503E74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CC460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.4</w:t>
            </w:r>
          </w:p>
          <w:p w14:paraId="54A6DC4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5D34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B7191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.8</w:t>
            </w:r>
          </w:p>
        </w:tc>
      </w:tr>
    </w:tbl>
    <w:p w14:paraId="7BFF0C34" w14:textId="77777777" w:rsidR="00B36FFC" w:rsidRPr="004C789E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6FFC" w14:paraId="61196C10" w14:textId="77777777" w:rsidTr="00C044E2">
        <w:tc>
          <w:tcPr>
            <w:tcW w:w="1600" w:type="dxa"/>
            <w:shd w:val="clear" w:color="auto" w:fill="auto"/>
            <w:vAlign w:val="center"/>
          </w:tcPr>
          <w:p w14:paraId="028418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B4AE4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8F6B9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1F190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1022F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496E458" w14:textId="77777777" w:rsidTr="00C044E2">
        <w:tc>
          <w:tcPr>
            <w:tcW w:w="1600" w:type="dxa"/>
            <w:shd w:val="clear" w:color="auto" w:fill="auto"/>
            <w:vAlign w:val="center"/>
          </w:tcPr>
          <w:p w14:paraId="27538C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-02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53897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9</w:t>
            </w:r>
          </w:p>
          <w:p w14:paraId="5ECD7AB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EA7C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3DBEC9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3C71F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EE2F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9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DA9A38F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2420F3">
        <w:rPr>
          <w:sz w:val="22"/>
          <w:szCs w:val="22"/>
        </w:rPr>
        <w:t>03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1EAADE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2420F3">
        <w:rPr>
          <w:sz w:val="22"/>
          <w:szCs w:val="22"/>
        </w:rPr>
        <w:t>0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FA69A7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2420F3">
        <w:rPr>
          <w:sz w:val="22"/>
          <w:szCs w:val="22"/>
        </w:rPr>
        <w:t>03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5FF93633" w14:textId="77777777" w:rsidR="00B36FFC" w:rsidRPr="00D81D82" w:rsidRDefault="00B36FFC" w:rsidP="00B36FFC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6.09-0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6FFC" w14:paraId="27012D46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6A121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34AC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3A82D0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5D427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B624B5F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3328B7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1DB8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1CBD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4A1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319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37E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7EAC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3EF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7860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1DEE4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04BAA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C8C4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2BA4E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2CDA92FB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4F2555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12F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028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5365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3332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F11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87E0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F3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0620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7D71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0</w:t>
            </w:r>
          </w:p>
          <w:p w14:paraId="4E7CC6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CFE3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2</w:t>
            </w:r>
          </w:p>
          <w:p w14:paraId="795548B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D4103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FD9F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4.2</w:t>
            </w:r>
          </w:p>
        </w:tc>
      </w:tr>
      <w:tr w:rsidR="00B36FFC" w14:paraId="1F6C79B4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845798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5421C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A0EB8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81C8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ACD9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D16C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0C2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5E81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6381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31B00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9E94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858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67BE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84170F4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F85C2FD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961A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5DD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B4E8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1A00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55C2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FB3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86A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BA3A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03383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6</w:t>
            </w:r>
          </w:p>
          <w:p w14:paraId="1F9015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99B8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6</w:t>
            </w:r>
          </w:p>
          <w:p w14:paraId="254E5E6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846A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B0E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9</w:t>
            </w:r>
          </w:p>
        </w:tc>
      </w:tr>
      <w:tr w:rsidR="00B36FFC" w14:paraId="344CBAD6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19729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32B7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B9C5D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6B1F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68F7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E68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6EE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21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B1AE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519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BDDC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D3C7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882DA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11F3E518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EA862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DE9D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2A93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17E9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22C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C20B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0BBB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E392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2F5D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EF0C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  <w:p w14:paraId="71C650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0CBC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6</w:t>
            </w:r>
          </w:p>
          <w:p w14:paraId="63A6DE4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AAE4E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B21F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0</w:t>
            </w:r>
          </w:p>
        </w:tc>
      </w:tr>
      <w:tr w:rsidR="00B36FFC" w14:paraId="44AD8BF4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4A878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2B409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59F1B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F16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F286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CE5E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CD8D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8591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FD50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DB399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C3D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272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1065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2DE9D1F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0DEE0A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5CB4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9DE5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3EB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E239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798E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2330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C94A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F56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1687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F5A18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74DF0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449E23B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CA7C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4C58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B36FFC" w14:paraId="22D609A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13E8DA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CCD58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9373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7631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2233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642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4FE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959D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B9D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9D54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185F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CCE9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CE2E6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28D1FC5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83CC09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B4CC1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6CF3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86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A05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1B6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041E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C7FC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A93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5CC4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3EED60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3D5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0</w:t>
            </w:r>
          </w:p>
          <w:p w14:paraId="497312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D7C2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AFE43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3</w:t>
            </w:r>
          </w:p>
        </w:tc>
      </w:tr>
      <w:tr w:rsidR="00B36FFC" w14:paraId="29CFD761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ACAC6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25C43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E49E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793D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F35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4A1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6E74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3B1D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A42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096D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B0ED0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81983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8F65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ED6515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586614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4FC8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F789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1042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83B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901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95CE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D4E9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C3CA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CF0D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45547A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34E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  <w:p w14:paraId="1516CC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B9DC8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F28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6</w:t>
            </w:r>
          </w:p>
        </w:tc>
      </w:tr>
      <w:tr w:rsidR="00B36FFC" w14:paraId="74D7B5AA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EFAB6C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4260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7682A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E4D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15FF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B1D6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5069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A8B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578C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719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168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26B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5556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4F04594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261393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DA40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F28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A5DB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B122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30FD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3B07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61E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AEB5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3F5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4D24ABB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D4D0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EDFBC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529A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1F92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5</w:t>
            </w:r>
          </w:p>
        </w:tc>
      </w:tr>
      <w:tr w:rsidR="00B36FFC" w14:paraId="491A8F18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0AA14A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E66AD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D615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D33E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C2BA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4B67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8974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01A1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DC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7C5B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C9ED7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A75F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4C0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732383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AF069E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1BA9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3DAD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E1B2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48CD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C26F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FAC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CD0A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E5BA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FE27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0130B9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1845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634DBAF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0998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018B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0</w:t>
            </w:r>
          </w:p>
        </w:tc>
      </w:tr>
      <w:tr w:rsidR="00B36FFC" w14:paraId="380A26BB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CA2A3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F7D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4A4B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0D21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941E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256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F71A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90B2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CF8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D5C9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2B41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137E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695B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B40FCCF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87CB5F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5CA88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9417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256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F49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6CA0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2739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884E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E61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52F2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A8F15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C65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782C57F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719B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E39E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</w:t>
            </w:r>
          </w:p>
        </w:tc>
      </w:tr>
      <w:tr w:rsidR="00B36FFC" w14:paraId="4D842403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72F62C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EDFE8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A79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DAC9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0D2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F0F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05B6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0950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0AD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646C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01E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5BE9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C8C6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29F6BCB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1666EF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BAE3F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7B74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FA6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6850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958D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23C5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2E38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0664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155C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F74FA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EC6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  <w:p w14:paraId="12C1C8D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2458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1539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B36FFC" w14:paraId="1BFBE557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8F7123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831F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69AD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240B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9D3A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9440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26C6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63C7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A2A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B3E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0465A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C98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DCD5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0FA5629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99A06C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0402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57C4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DACE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FC09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D099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50B4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18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870E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0A1E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716F7C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237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6</w:t>
            </w:r>
          </w:p>
          <w:p w14:paraId="392A3C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1FD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13A6F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4</w:t>
            </w:r>
          </w:p>
        </w:tc>
      </w:tr>
      <w:tr w:rsidR="00B36FFC" w14:paraId="4EB3AFFC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EC82E5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A6E2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579D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1245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C01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11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598F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97B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73D7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2E41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87E6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CD1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4F04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1CB0FF1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E73339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8FB2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F6AE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4FE4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AD16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B1A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E788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3BE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553F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8415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06380FC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243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A97CED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E60DF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318C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</w:tr>
      <w:tr w:rsidR="00B36FFC" w14:paraId="41BEDEC4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62F757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BABC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EC215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88D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1BCB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32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D517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BABE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B7E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F0F1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25D5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39BB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A5FE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FC2759B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274CC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DA5A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0A6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21CE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CDE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3B4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EFA3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11D1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6D04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C11F7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06E0F2B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D4D0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  <w:p w14:paraId="2511A0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34D7E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C7F7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</w:tr>
      <w:tr w:rsidR="00B36FFC" w14:paraId="09878E4F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226AD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E939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E158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BA22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84CB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307A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A6ED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ACC4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C878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583E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5F4E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2FD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E23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167473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06B27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DDA31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6664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E58C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FCF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ED4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9CC1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407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19C6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90C1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13149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D17BD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  <w:p w14:paraId="318808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55EE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D7C9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</w:tr>
      <w:tr w:rsidR="00B36FFC" w14:paraId="6F91DC2C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223404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669C7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8D80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731E7" w14:textId="77777777" w:rsidR="00B36FFC" w:rsidRDefault="00B36FFC" w:rsidP="00C04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23ACB" w14:textId="77777777" w:rsidR="00B36FFC" w:rsidRDefault="00B36FFC" w:rsidP="00C04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6495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8BFBD" w14:textId="77777777" w:rsidR="00B36FFC" w:rsidRDefault="00B36FFC" w:rsidP="00C04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0786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89B0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F52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B8AA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2D88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0A4F5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F593491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9B866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448A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663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D90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B3B2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8596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A73F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0E4A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11E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19A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18FDE4A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3A603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  <w:p w14:paraId="5D8B08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14E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B762E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B36FFC" w14:paraId="1E69FE1A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C428EE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1AB1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BE0D9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B36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9FA3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04AF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9012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D448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BAED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3F2A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C92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7364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B24A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7472C45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345E0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BF52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915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D3A4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114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DFB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3704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6371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5B0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91E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4F6EF4A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ACE9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8</w:t>
            </w:r>
          </w:p>
          <w:p w14:paraId="7A9851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86A0E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794C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5</w:t>
            </w:r>
          </w:p>
        </w:tc>
      </w:tr>
      <w:tr w:rsidR="00B36FFC" w14:paraId="3045594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1E2629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EC3A5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877B4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0C11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D2E1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EA10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4F7A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E185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8847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BDBD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6C6F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AB269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F3CE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7E6708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9-0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6FFC" w14:paraId="6D893FB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F439C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CD8D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AFC5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13230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06F9911E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55F0B0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35FB0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B46C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826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64C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877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CC56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2BD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714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A2B3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C2B6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ED898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30DE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31829FC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F40EDD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F0FE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3A42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D0F9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CAA4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DC03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419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8084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1B3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25C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2226384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AF7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5.2</w:t>
            </w:r>
          </w:p>
          <w:p w14:paraId="69F885C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22C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5874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8</w:t>
            </w:r>
          </w:p>
        </w:tc>
      </w:tr>
      <w:tr w:rsidR="00B36FFC" w14:paraId="5DE98237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B37927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FAD9E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5C0A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C31F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68B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870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5D31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EC19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4865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233F8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4807A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AD4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4B61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324CC45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235623A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063A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46AD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2811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FD6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628E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D07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89F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6FF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9E4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7CC9545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46D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6</w:t>
            </w:r>
          </w:p>
          <w:p w14:paraId="6ECD82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544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F55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7</w:t>
            </w:r>
          </w:p>
        </w:tc>
      </w:tr>
      <w:tr w:rsidR="00B36FFC" w14:paraId="1D3DAD9C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5BD312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14A1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0427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3896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B26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E02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8980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D63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2308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D797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38FDA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7D7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0F9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18DCA28B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23A00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3F9A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596F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CF2A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76C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725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9799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A02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70E2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26C1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60D1120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ADD64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6</w:t>
            </w:r>
          </w:p>
          <w:p w14:paraId="5B0281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AAF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8D11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9</w:t>
            </w:r>
          </w:p>
        </w:tc>
      </w:tr>
      <w:tr w:rsidR="00B36FFC" w14:paraId="04A1289C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354687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3973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F4AD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7EF1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CAB1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416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537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EB2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FFC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FD0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AEB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A78C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D33B9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3545A3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59F90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7B83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C818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B91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484E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B2C9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A90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9B0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2AB6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66BC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91AE9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E30B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  <w:p w14:paraId="154A8A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DB3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8F80F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</w:tr>
      <w:tr w:rsidR="00B36FFC" w14:paraId="0F83C7F4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61647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C975B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B4F51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915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6ED0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1173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5613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058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DEDD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A6EE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D824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C19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434A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C8F83A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D9A88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858E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C266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9C68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33BE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0D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3D58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2C92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7AD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F287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443EF5A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250A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0</w:t>
            </w:r>
          </w:p>
          <w:p w14:paraId="5CBDA3E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507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359B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</w:t>
            </w:r>
          </w:p>
        </w:tc>
      </w:tr>
      <w:tr w:rsidR="00B36FFC" w14:paraId="7BC1532E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8B9E0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D62D6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926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CCB4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F513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C60F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820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8228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157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6CE1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E686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936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9280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BD6193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2A10638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86B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419C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DE1A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68EE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4CF1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A894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0C79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626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1277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56D415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1CF4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6.5</w:t>
            </w:r>
          </w:p>
          <w:p w14:paraId="5A894F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DEF5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43F1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8</w:t>
            </w:r>
          </w:p>
        </w:tc>
      </w:tr>
      <w:tr w:rsidR="00B36FFC" w14:paraId="51C9B913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F916EF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5A4DA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62A0D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049E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F931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B668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015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8FD7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180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6EA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FFD6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959B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4BB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064F16D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2CDE1B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5A400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7AFC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0222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B853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3692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5B78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EEFC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1FD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FCD35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2A459EA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36C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EC213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DCB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1A2E0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4</w:t>
            </w:r>
          </w:p>
        </w:tc>
      </w:tr>
      <w:tr w:rsidR="00B36FFC" w14:paraId="5042BD8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B8EBA7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9529B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6E6F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E448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7568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FDD2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2EB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4A2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E701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0130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5DA9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09D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EFB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716A0D3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B6EA62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947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6C25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BB59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23E1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4E94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5F20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1E67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2E50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925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E43C4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55E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1C9EE5D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E39F9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6EA98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</w:tr>
      <w:tr w:rsidR="00B36FFC" w14:paraId="780ACB3F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C8AA04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3453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81E70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7E12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CCE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22F5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787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C84B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BDEC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D8B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D6A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9976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2DCB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124CC3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1241D8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8CD4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494E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1DBC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3E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C38A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6277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224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CFFC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CC81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D05C6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8C699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6</w:t>
            </w:r>
          </w:p>
          <w:p w14:paraId="22BBC9E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C988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43A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3</w:t>
            </w:r>
          </w:p>
        </w:tc>
      </w:tr>
      <w:tr w:rsidR="00B36FFC" w14:paraId="71C0AC5B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BBBF1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36A91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2D7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580B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C38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BC1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D336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A55C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99F4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FC3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76FF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8FC83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011C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7F4BC9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7A1189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394AA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27E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D21A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089F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861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A3DD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3CD0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E6B6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CB15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A0B5DB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174D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5</w:t>
            </w:r>
          </w:p>
          <w:p w14:paraId="2610EE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8B534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5CF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B36FFC" w14:paraId="385D7109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2F45E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885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D109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178E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CA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E6EC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89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D4ED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609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1432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9E3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A2847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C00A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77F5DA2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3C633E4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C1B8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022C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22AF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32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956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892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73C2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B252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CBDC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3F19641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2B1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7.6</w:t>
            </w:r>
          </w:p>
          <w:p w14:paraId="69F6189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987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80F7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.5</w:t>
            </w:r>
          </w:p>
        </w:tc>
      </w:tr>
      <w:tr w:rsidR="00B36FFC" w14:paraId="2506527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2DBE5A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A05FE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8C7D0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6756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2B8D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B35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61E3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CF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5A2C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1AA3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9BF39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CF27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EE72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01249F6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E9608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C0BC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2230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6F6E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B8FB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5C42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340D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8FB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8D1C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569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278A978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E2CA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983BC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4C74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D41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3</w:t>
            </w:r>
          </w:p>
        </w:tc>
      </w:tr>
      <w:tr w:rsidR="00B36FFC" w14:paraId="3D810D16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8AC116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254FC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7204E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388B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1543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8732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5BF2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4542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C38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9F1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3580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3EC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CCA9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CA6478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ADFE46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919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35F0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12C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F2EE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70EB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D32B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E757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CFC7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D6D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0E67966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2401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6C62900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CEB5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D071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</w:tr>
      <w:tr w:rsidR="00B36FFC" w14:paraId="333E8EB3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21248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86773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991F8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B32A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2AB0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8D3A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CCE3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0DDD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A64B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47308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E6A2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BA3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DB1E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A00D9A9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1F5256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A963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D642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7F14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F103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2AC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D015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9650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4E7F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42B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CE370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6A55D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2</w:t>
            </w:r>
          </w:p>
          <w:p w14:paraId="566BE0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21E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DB11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B36FFC" w14:paraId="246DCC9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DAB1BB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52DD7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083C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76B75" w14:textId="77777777" w:rsidR="00B36FFC" w:rsidRDefault="00B36FFC" w:rsidP="00C04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2231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852E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0B72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EB06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22E7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D7D4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9BAB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0CCCB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15767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5EC8E52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34E299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9EB8A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E07D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15D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0A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A80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7EB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BF7F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4C0B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02A57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3492B6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A9D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29E6D9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4159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0F243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</w:tr>
      <w:tr w:rsidR="00B36FFC" w14:paraId="3E1C5777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F1CB8C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EA88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869C7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E318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E61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F2B1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4B74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A87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67AF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8A6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8D7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879C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82C6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73BDC4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054475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42EAD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1AF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B76A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3BC1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4571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EBE5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7E78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A893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3F45B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7F6280E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80ED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8</w:t>
            </w:r>
          </w:p>
          <w:p w14:paraId="475DF7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E8946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1963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9</w:t>
            </w:r>
          </w:p>
        </w:tc>
      </w:tr>
      <w:tr w:rsidR="00B36FFC" w14:paraId="35C8A7EA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E7F2B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A80F7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6682A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F17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5C41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FCB5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7C80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19A1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0831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238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873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6384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19832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03EE7531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6FFC" w14:paraId="4799A707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E1286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CD5A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C2053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F35A2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91BC693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CA985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7AC27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2860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C829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C03E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F5FB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871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57E4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95AE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21413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CF80A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8807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A6AB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789276B7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99DE3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26AC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5E54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8AE2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E93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864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DCEB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F56E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4FC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D65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9</w:t>
            </w:r>
          </w:p>
          <w:p w14:paraId="12A652E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7A2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32ABBA7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1C95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96E9C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4.2</w:t>
            </w:r>
          </w:p>
        </w:tc>
      </w:tr>
      <w:tr w:rsidR="00B36FFC" w14:paraId="3B30E99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25E13B7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B3678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966B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5CFD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3E8A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18F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823F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92F5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B2B8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F18F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F755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6703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CACE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917E7D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E7EF68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3EE8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3BE2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31F6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8C3E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1519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BB7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E4F8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71B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E759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2.1</w:t>
            </w:r>
          </w:p>
          <w:p w14:paraId="6A3218F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F42AD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7</w:t>
            </w:r>
          </w:p>
          <w:p w14:paraId="181C1B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9FD3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323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2.9</w:t>
            </w:r>
          </w:p>
        </w:tc>
      </w:tr>
      <w:tr w:rsidR="00B36FFC" w14:paraId="570D5BDC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526C4A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228E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9277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D28B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F34A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5AB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BB7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BC3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143D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425D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8B51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0FE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FDAE1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2296C246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689F2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B4C8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F39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8A67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6708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6DFD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9D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67B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618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B384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7</w:t>
            </w:r>
          </w:p>
          <w:p w14:paraId="284B2F1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5A9F1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0</w:t>
            </w:r>
          </w:p>
          <w:p w14:paraId="1A96C48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E09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D64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8</w:t>
            </w:r>
          </w:p>
        </w:tc>
      </w:tr>
      <w:tr w:rsidR="00B36FFC" w14:paraId="1EA5D938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CA7BD7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1D37E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F599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E846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AD19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85E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1763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0C7A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89AA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E0CC4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8DB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DB15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9628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81DDD05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5B8AFCB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0D6A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D389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056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D5E3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3D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439C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9539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7DE6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D0C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4.0</w:t>
            </w:r>
          </w:p>
          <w:p w14:paraId="4A52DC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DF6D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6.9</w:t>
            </w:r>
          </w:p>
          <w:p w14:paraId="017ADB9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481F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FFA3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5</w:t>
            </w:r>
          </w:p>
        </w:tc>
      </w:tr>
      <w:tr w:rsidR="00B36FFC" w14:paraId="63EAC8C8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CB4D9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03A8B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6D407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FCF8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A53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BCC6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E967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E37E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3845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F9CFC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4158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D9B49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16C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2C139281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12580B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C7C1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6D28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6D8E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3D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D51D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87B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5927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FEFC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8FD4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.1</w:t>
            </w:r>
          </w:p>
          <w:p w14:paraId="56DB1FA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B68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.4</w:t>
            </w:r>
          </w:p>
          <w:p w14:paraId="60BDF34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A83F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159C2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5.8</w:t>
            </w:r>
          </w:p>
        </w:tc>
      </w:tr>
      <w:tr w:rsidR="00B36FFC" w14:paraId="3869A4A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5E823A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AC676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7BAE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AEE2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E9EF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5331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5A63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7446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91AB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371E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613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862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4EB7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D6CC247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7DE30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EAE6D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6C4A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3593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27A4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AEEB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37C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BD03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F129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7F69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4</w:t>
            </w:r>
          </w:p>
          <w:p w14:paraId="73BB64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0D7E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7</w:t>
            </w:r>
          </w:p>
          <w:p w14:paraId="5BC8D80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1536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D720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4</w:t>
            </w:r>
          </w:p>
        </w:tc>
      </w:tr>
      <w:tr w:rsidR="00B36FFC" w14:paraId="2B9D1370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2065CC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6ABD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F991B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81D9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3998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56CB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7E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F428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77A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250F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9597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A11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D811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1B7D8A4D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3FF74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1B767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BB9E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869A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FA1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D318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2FA9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3485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A3BB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C2CC9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7C2F1A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1CD29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1</w:t>
            </w:r>
          </w:p>
          <w:p w14:paraId="0AC72DA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EB70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1830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.3</w:t>
            </w:r>
          </w:p>
        </w:tc>
      </w:tr>
      <w:tr w:rsidR="00B36FFC" w14:paraId="14BF0BF0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A2F7A2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6CE2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36A63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4790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3FFF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D12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B017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3F77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963C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591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B60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8BCCA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374E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E5F6C1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039A5C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937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5C30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81FC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7607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CB34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5D8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8F53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368E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BBB1B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489CBC5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295A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5863C9A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3D2A4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A8D6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2</w:t>
            </w:r>
          </w:p>
        </w:tc>
      </w:tr>
      <w:tr w:rsidR="00B36FFC" w14:paraId="47A6F38B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DC215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D01D3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FD5A9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A034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D07F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6B5A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32F8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3AE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3F1F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F7428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F80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0FC4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AB2B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1AFCC2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6AD9E5E6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5908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75E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3AC8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E5E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966E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D3DD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9B1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3B52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89A5D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9</w:t>
            </w:r>
          </w:p>
          <w:p w14:paraId="2DAACD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A2C5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5B78741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B658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2186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9</w:t>
            </w:r>
          </w:p>
        </w:tc>
      </w:tr>
      <w:tr w:rsidR="00B36FFC" w14:paraId="6523376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03834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0639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3A36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C16D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455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69F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FD99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B137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6196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8D96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960F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8E88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8E2B6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490EEDF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3122E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9C74B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6F65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60BC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A6F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BCA0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E02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F634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FC24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0DF0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7</w:t>
            </w:r>
          </w:p>
          <w:p w14:paraId="33CC262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0DA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021AC2F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5B90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87DF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9.0</w:t>
            </w:r>
          </w:p>
        </w:tc>
      </w:tr>
      <w:tr w:rsidR="00B36FFC" w14:paraId="789D09E4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7288CB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AA5E8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9676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0350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F353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A745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E589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9860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86F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01BC6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A674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C15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25D2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D4E243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B9176C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86690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7852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D47E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C04B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DC94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0939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B1B8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C577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357F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4B5E90B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187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7</w:t>
            </w:r>
          </w:p>
          <w:p w14:paraId="3821CC7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D7A1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30EF0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8</w:t>
            </w:r>
          </w:p>
        </w:tc>
      </w:tr>
      <w:tr w:rsidR="00B36FFC" w14:paraId="021AA7B1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9CF97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FDE88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DA6F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AD5C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805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EFB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26D4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7596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D434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B78A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0616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68CB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1BE9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4048D9" w14:textId="77777777" w:rsidR="00B36FFC" w:rsidRDefault="00B36FFC" w:rsidP="00B36FFC">
      <w:pPr>
        <w:jc w:val="center"/>
        <w:rPr>
          <w:rFonts w:ascii="Arial" w:hAnsi="Arial" w:cs="Arial"/>
        </w:rPr>
      </w:pPr>
    </w:p>
    <w:p w14:paraId="579B8FAB" w14:textId="77777777" w:rsidR="00B36FFC" w:rsidRDefault="00B36FFC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9FE12E" w14:textId="46376E9E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3.09-02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36FFC" w14:paraId="1C0167D9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78E7E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8B54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C309A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F92C0F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B36FFC" w14:paraId="545CB4E5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CF9B8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257AE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8BE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07D5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4A94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DDCC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AD6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4703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1441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BE385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834E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796E3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86F47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6FFC" w14:paraId="78B93DA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3949C3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9EC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A5B2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6B3D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F0BE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9CA2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E386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5A9C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BDD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4A6D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7B812F9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C8C0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4A63C07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DBF8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D5CA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6.0</w:t>
            </w:r>
          </w:p>
        </w:tc>
      </w:tr>
      <w:tr w:rsidR="00B36FFC" w14:paraId="429425C1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757F9A7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56B7C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D6203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DE72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94D2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0F14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45DF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6E47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87B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92D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26D8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579C9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02E1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DD1BDED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48794650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8B45C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1A20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2281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88E4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76C8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A262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6236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8BE4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97479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2CA2110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3E14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58955EC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265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EE94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6</w:t>
            </w:r>
          </w:p>
        </w:tc>
      </w:tr>
      <w:tr w:rsidR="00B36FFC" w14:paraId="54856C47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426FE6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DECF6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66D1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3F5A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4E46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A6B3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720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2535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4662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FEA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F4B8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2705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B6B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70D83CA3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D97B0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633CE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4AE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723A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EED1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B8DF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2F7A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3AC3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29F1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CDDA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46FF92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9970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0042FC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511C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6F1D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8</w:t>
            </w:r>
          </w:p>
        </w:tc>
      </w:tr>
      <w:tr w:rsidR="00B36FFC" w14:paraId="548FF9C7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29B254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F1696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65B47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12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66C3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380E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4295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2637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DBD6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883E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D9A43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E98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F91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F5BF41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26E301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38CD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64B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B19D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A4B4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5DEC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037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17BD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7D26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E715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4</w:t>
            </w:r>
          </w:p>
          <w:p w14:paraId="2F8FB10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868AB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6.9</w:t>
            </w:r>
          </w:p>
          <w:p w14:paraId="62848B6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426F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B6941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4.0</w:t>
            </w:r>
          </w:p>
        </w:tc>
      </w:tr>
      <w:tr w:rsidR="00B36FFC" w14:paraId="7D7BC03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5B0305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3B112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0D208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62A2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A96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DC33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6A15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885C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046A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46DE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A32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BDF8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BB1E0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6AB9D27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0F8AF23A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7B5D8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008A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94EE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5CCF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4E4A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52B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DE3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AC2E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8314F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74C74E4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29C6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14:paraId="6E073EF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08376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41DC4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8.1</w:t>
            </w:r>
          </w:p>
        </w:tc>
      </w:tr>
      <w:tr w:rsidR="00B36FFC" w14:paraId="233B7B60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0B8BE7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6F52E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CAEA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253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56B5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34B0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6F3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50CA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B49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4E99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217A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32F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75975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45B0FAE8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BF8E4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4E8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3806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19BE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7A8E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70BD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E2F3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631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FA0B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75323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14:paraId="3B1563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90F33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7</w:t>
            </w:r>
          </w:p>
          <w:p w14:paraId="59D08E4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EF243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4C42F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5</w:t>
            </w:r>
          </w:p>
        </w:tc>
      </w:tr>
      <w:tr w:rsidR="00B36FFC" w14:paraId="213B4E5F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31966A9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83708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7FDC4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3754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EF9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1988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4F00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9CC0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445C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620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64A70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8492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CB2AF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639FC83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B3A5EC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5341C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F336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3D48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D1E4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F5E7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7B87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D69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51FC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00C77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68F221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998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215B9BE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7972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E5E2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4</w:t>
            </w:r>
          </w:p>
        </w:tc>
      </w:tr>
      <w:tr w:rsidR="00B36FFC" w14:paraId="6A3F1E6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3D137C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5BDE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636DB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9F5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14CE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2FA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01B0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A298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7B9D1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10735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5F0E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96AF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85B9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77A886FD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127F22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60249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8DE9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4A7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F01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F0D3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B3B5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1620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BBC4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2E00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1</w:t>
            </w:r>
          </w:p>
          <w:p w14:paraId="51E996D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D246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6F79686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6A54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1FBD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6</w:t>
            </w:r>
          </w:p>
        </w:tc>
      </w:tr>
      <w:tr w:rsidR="00B36FFC" w14:paraId="25B8DA4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174F817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27495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35598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8A8D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1682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FD7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D07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F5C2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F7CA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5D813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32C21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4CE584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0DC7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08240DCC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3F9B8939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EC33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23F8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D069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2F78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E7E4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F8FC3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EC2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181F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46BC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19B772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E12E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6FE8DFF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6019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6FFE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.4</w:t>
            </w:r>
          </w:p>
        </w:tc>
      </w:tr>
      <w:tr w:rsidR="00B36FFC" w14:paraId="5996780D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6A320C8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173A1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D1E5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0AA3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FFBC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B6A7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619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DFD6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F672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5445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BC38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7F60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A6D71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339794DA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7C887DB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4C8E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4CD5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6B64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D80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B3F4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7BCF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8593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29F5E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8A89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7</w:t>
            </w:r>
          </w:p>
          <w:p w14:paraId="31A7D78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55FC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5C38B6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B3B3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07717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9</w:t>
            </w:r>
          </w:p>
        </w:tc>
      </w:tr>
      <w:tr w:rsidR="00B36FFC" w14:paraId="4376187A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59364DC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51C7C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6A990D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E6D8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D8E4A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8A598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583A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933F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AE2A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C5A6F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A30F1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702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55E0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29A08DC9" w14:textId="77777777" w:rsidTr="00C044E2">
        <w:tc>
          <w:tcPr>
            <w:tcW w:w="1840" w:type="dxa"/>
            <w:vMerge w:val="restart"/>
            <w:shd w:val="clear" w:color="auto" w:fill="auto"/>
            <w:vAlign w:val="center"/>
          </w:tcPr>
          <w:p w14:paraId="2495CE8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219C9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1FF0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0F6F9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830C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36656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9B832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C56E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E4510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AC67A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0F1160C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AE72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254348E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03EB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32EA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9</w:t>
            </w:r>
          </w:p>
        </w:tc>
      </w:tr>
      <w:tr w:rsidR="00B36FFC" w14:paraId="64E0AB31" w14:textId="77777777" w:rsidTr="00C044E2">
        <w:tc>
          <w:tcPr>
            <w:tcW w:w="1840" w:type="dxa"/>
            <w:vMerge/>
            <w:shd w:val="clear" w:color="auto" w:fill="auto"/>
            <w:vAlign w:val="center"/>
          </w:tcPr>
          <w:p w14:paraId="0F6C33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0C53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E1DFC5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23A2B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66E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E793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E2ABF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AB874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31687" w14:textId="77777777" w:rsidR="00B36FFC" w:rsidRPr="00D81D82" w:rsidRDefault="00B36FFC" w:rsidP="00C044E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4117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2E9C3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2C5E6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2E362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7A23D8E6" w14:textId="77777777" w:rsidTr="00C044E2">
        <w:tc>
          <w:tcPr>
            <w:tcW w:w="1160" w:type="dxa"/>
            <w:shd w:val="clear" w:color="auto" w:fill="auto"/>
          </w:tcPr>
          <w:p w14:paraId="1B431CC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bookmarkStart w:id="40" w:name="__RefHeading__43_2136340665"/>
            <w:bookmarkEnd w:id="40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B4EED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03C80E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C2B12F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B84364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36FFC" w14:paraId="099E613A" w14:textId="77777777" w:rsidTr="00C044E2">
        <w:tc>
          <w:tcPr>
            <w:tcW w:w="1160" w:type="dxa"/>
            <w:shd w:val="clear" w:color="auto" w:fill="auto"/>
          </w:tcPr>
          <w:p w14:paraId="4C44E0D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972B0E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2160" w:type="dxa"/>
            <w:shd w:val="clear" w:color="auto" w:fill="auto"/>
          </w:tcPr>
          <w:p w14:paraId="0FF8B5F5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14:paraId="5369220A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14:paraId="034BAFA8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B36FFC" w14:paraId="3E869488" w14:textId="77777777" w:rsidTr="00C044E2">
        <w:tc>
          <w:tcPr>
            <w:tcW w:w="1160" w:type="dxa"/>
            <w:shd w:val="clear" w:color="auto" w:fill="auto"/>
          </w:tcPr>
          <w:p w14:paraId="1C04B37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65619D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14:paraId="7B5EB7FC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14:paraId="7BC52F0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56A978A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4BFCF488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360ECF50" w14:textId="77777777" w:rsidTr="00C044E2">
        <w:tc>
          <w:tcPr>
            <w:tcW w:w="1160" w:type="dxa"/>
            <w:shd w:val="clear" w:color="auto" w:fill="auto"/>
          </w:tcPr>
          <w:p w14:paraId="423DD80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9651F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6D3A2D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01ABC5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CB926B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36FFC" w14:paraId="3B07BFE4" w14:textId="77777777" w:rsidTr="00C044E2">
        <w:tc>
          <w:tcPr>
            <w:tcW w:w="1160" w:type="dxa"/>
            <w:shd w:val="clear" w:color="auto" w:fill="auto"/>
          </w:tcPr>
          <w:p w14:paraId="7133F69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8715F4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2160" w:type="dxa"/>
            <w:shd w:val="clear" w:color="auto" w:fill="auto"/>
          </w:tcPr>
          <w:p w14:paraId="66622674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2160" w:type="dxa"/>
            <w:shd w:val="clear" w:color="auto" w:fill="auto"/>
          </w:tcPr>
          <w:p w14:paraId="5E6A10D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14:paraId="261627F6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</w:tr>
      <w:tr w:rsidR="00B36FFC" w14:paraId="65CC68AE" w14:textId="77777777" w:rsidTr="00C044E2">
        <w:tc>
          <w:tcPr>
            <w:tcW w:w="1160" w:type="dxa"/>
            <w:shd w:val="clear" w:color="auto" w:fill="auto"/>
          </w:tcPr>
          <w:p w14:paraId="3359582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97D791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2D3591C5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14:paraId="7B25FFF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7BD998EB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</w:tr>
    </w:tbl>
    <w:p w14:paraId="6DD8B80B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2D57FB6F" w14:textId="77777777" w:rsidTr="00C044E2">
        <w:tc>
          <w:tcPr>
            <w:tcW w:w="1160" w:type="dxa"/>
            <w:shd w:val="clear" w:color="auto" w:fill="auto"/>
          </w:tcPr>
          <w:p w14:paraId="2E19803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58D8D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228434B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44E6D3D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65A32B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36FFC" w14:paraId="20DFAF4D" w14:textId="77777777" w:rsidTr="00C044E2">
        <w:tc>
          <w:tcPr>
            <w:tcW w:w="1160" w:type="dxa"/>
            <w:shd w:val="clear" w:color="auto" w:fill="auto"/>
          </w:tcPr>
          <w:p w14:paraId="2355953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54A01D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2334C0E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39D8980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2160" w:type="dxa"/>
            <w:shd w:val="clear" w:color="auto" w:fill="auto"/>
          </w:tcPr>
          <w:p w14:paraId="454C72D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</w:tr>
      <w:tr w:rsidR="00B36FFC" w14:paraId="117ABC77" w14:textId="77777777" w:rsidTr="00C044E2">
        <w:tc>
          <w:tcPr>
            <w:tcW w:w="1160" w:type="dxa"/>
            <w:shd w:val="clear" w:color="auto" w:fill="auto"/>
          </w:tcPr>
          <w:p w14:paraId="4054F217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D8436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49DD714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5650D0E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14:paraId="756A7E43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2C9CD8E7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2041B2CA" w14:textId="77777777" w:rsidTr="00C044E2">
        <w:tc>
          <w:tcPr>
            <w:tcW w:w="1160" w:type="dxa"/>
            <w:shd w:val="clear" w:color="auto" w:fill="auto"/>
          </w:tcPr>
          <w:p w14:paraId="1839EE3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17359D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14B567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0241E623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5267AC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36FFC" w14:paraId="1BEE3E07" w14:textId="77777777" w:rsidTr="00C044E2">
        <w:tc>
          <w:tcPr>
            <w:tcW w:w="1160" w:type="dxa"/>
            <w:shd w:val="clear" w:color="auto" w:fill="auto"/>
          </w:tcPr>
          <w:p w14:paraId="1374AF3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72EE40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1A2B1792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0233FB82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1F4457E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</w:tr>
      <w:tr w:rsidR="00B36FFC" w14:paraId="7061A25E" w14:textId="77777777" w:rsidTr="00C044E2">
        <w:tc>
          <w:tcPr>
            <w:tcW w:w="1160" w:type="dxa"/>
            <w:shd w:val="clear" w:color="auto" w:fill="auto"/>
          </w:tcPr>
          <w:p w14:paraId="1DCE40A0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9208CE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9686FAC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690F31A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51CAE936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</w:tr>
    </w:tbl>
    <w:p w14:paraId="6C9EE39C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14A32135" w14:textId="77777777" w:rsidTr="00C044E2">
        <w:tc>
          <w:tcPr>
            <w:tcW w:w="1160" w:type="dxa"/>
            <w:shd w:val="clear" w:color="auto" w:fill="auto"/>
          </w:tcPr>
          <w:p w14:paraId="268ED46E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78441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0D844A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3CE738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3349CD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36FFC" w14:paraId="05F46373" w14:textId="77777777" w:rsidTr="00C044E2">
        <w:tc>
          <w:tcPr>
            <w:tcW w:w="1160" w:type="dxa"/>
            <w:shd w:val="clear" w:color="auto" w:fill="auto"/>
          </w:tcPr>
          <w:p w14:paraId="513D98A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168441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2160" w:type="dxa"/>
            <w:shd w:val="clear" w:color="auto" w:fill="auto"/>
          </w:tcPr>
          <w:p w14:paraId="51DC8AED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2160" w:type="dxa"/>
            <w:shd w:val="clear" w:color="auto" w:fill="auto"/>
          </w:tcPr>
          <w:p w14:paraId="14CA93B9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2160" w:type="dxa"/>
            <w:shd w:val="clear" w:color="auto" w:fill="auto"/>
          </w:tcPr>
          <w:p w14:paraId="3A91C9B8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</w:tr>
      <w:tr w:rsidR="00B36FFC" w14:paraId="0794B4FE" w14:textId="77777777" w:rsidTr="00C044E2">
        <w:tc>
          <w:tcPr>
            <w:tcW w:w="1160" w:type="dxa"/>
            <w:shd w:val="clear" w:color="auto" w:fill="auto"/>
          </w:tcPr>
          <w:p w14:paraId="0B97F0D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EFE6B0C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615DA57E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60A2AF75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2160" w:type="dxa"/>
            <w:shd w:val="clear" w:color="auto" w:fill="auto"/>
          </w:tcPr>
          <w:p w14:paraId="5C320FCB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</w:tbl>
    <w:p w14:paraId="6EF02A5E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22CA06C6" w14:textId="77777777" w:rsidTr="00C044E2">
        <w:tc>
          <w:tcPr>
            <w:tcW w:w="1160" w:type="dxa"/>
            <w:shd w:val="clear" w:color="auto" w:fill="auto"/>
          </w:tcPr>
          <w:p w14:paraId="0E965DE6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9CFC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69DD951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0A6DE42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CA937A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36FFC" w14:paraId="53094715" w14:textId="77777777" w:rsidTr="00C044E2">
        <w:tc>
          <w:tcPr>
            <w:tcW w:w="1160" w:type="dxa"/>
            <w:shd w:val="clear" w:color="auto" w:fill="auto"/>
          </w:tcPr>
          <w:p w14:paraId="3B72A2D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DF2B6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2160" w:type="dxa"/>
            <w:shd w:val="clear" w:color="auto" w:fill="auto"/>
          </w:tcPr>
          <w:p w14:paraId="0790DD3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14:paraId="5B8470A8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2160" w:type="dxa"/>
            <w:shd w:val="clear" w:color="auto" w:fill="auto"/>
          </w:tcPr>
          <w:p w14:paraId="02E2D4C5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</w:tr>
      <w:tr w:rsidR="00B36FFC" w14:paraId="23C8C94D" w14:textId="77777777" w:rsidTr="00C044E2">
        <w:tc>
          <w:tcPr>
            <w:tcW w:w="1160" w:type="dxa"/>
            <w:shd w:val="clear" w:color="auto" w:fill="auto"/>
          </w:tcPr>
          <w:p w14:paraId="25F8CF58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5371DDD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14:paraId="3E817848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14:paraId="07F04990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2842BFE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14:paraId="68DF5447" w14:textId="77777777" w:rsidR="00B36FFC" w:rsidRPr="00D81D82" w:rsidRDefault="00B36FFC" w:rsidP="00B36F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9-02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36FFC" w14:paraId="66A79A3C" w14:textId="77777777" w:rsidTr="00C044E2">
        <w:tc>
          <w:tcPr>
            <w:tcW w:w="1160" w:type="dxa"/>
            <w:shd w:val="clear" w:color="auto" w:fill="auto"/>
          </w:tcPr>
          <w:p w14:paraId="5AB128AB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72122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82EF01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BBE0D69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5152135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5BA5B40F" w14:textId="77777777" w:rsidTr="00C044E2">
        <w:tc>
          <w:tcPr>
            <w:tcW w:w="1160" w:type="dxa"/>
            <w:shd w:val="clear" w:color="auto" w:fill="auto"/>
          </w:tcPr>
          <w:p w14:paraId="46D4E1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FDD3AA1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2160" w:type="dxa"/>
            <w:shd w:val="clear" w:color="auto" w:fill="auto"/>
          </w:tcPr>
          <w:p w14:paraId="151F27FB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2160" w:type="dxa"/>
            <w:shd w:val="clear" w:color="auto" w:fill="auto"/>
          </w:tcPr>
          <w:p w14:paraId="674D7477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2160" w:type="dxa"/>
            <w:shd w:val="clear" w:color="auto" w:fill="auto"/>
          </w:tcPr>
          <w:p w14:paraId="2179E07C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  <w:tr w:rsidR="00B36FFC" w14:paraId="1B534566" w14:textId="77777777" w:rsidTr="00C044E2">
        <w:tc>
          <w:tcPr>
            <w:tcW w:w="1160" w:type="dxa"/>
            <w:shd w:val="clear" w:color="auto" w:fill="auto"/>
          </w:tcPr>
          <w:p w14:paraId="7EF99A6F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8A67F3F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366C7585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79E53CCA" w14:textId="77777777" w:rsidR="00B36FFC" w:rsidRPr="00D81D82" w:rsidRDefault="00B36FFC" w:rsidP="00C044E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2160" w:type="dxa"/>
            <w:shd w:val="clear" w:color="auto" w:fill="auto"/>
          </w:tcPr>
          <w:p w14:paraId="6A5A0A8A" w14:textId="77777777" w:rsidR="00B36FFC" w:rsidRDefault="00B36FFC" w:rsidP="00C044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E81AE" w14:textId="77777777" w:rsidR="009907EA" w:rsidRDefault="009907EA">
      <w:r>
        <w:separator/>
      </w:r>
    </w:p>
  </w:endnote>
  <w:endnote w:type="continuationSeparator" w:id="0">
    <w:p w14:paraId="71BA1D06" w14:textId="77777777" w:rsidR="009907EA" w:rsidRDefault="0099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00DF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00DF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920C9" w:rsidRDefault="004920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00DF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00DF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00DF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00DF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3DA1" w14:textId="77777777" w:rsidR="009907EA" w:rsidRDefault="009907EA">
      <w:r>
        <w:separator/>
      </w:r>
    </w:p>
  </w:footnote>
  <w:footnote w:type="continuationSeparator" w:id="0">
    <w:p w14:paraId="3FE79021" w14:textId="77777777" w:rsidR="009907EA" w:rsidRDefault="00990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eader" Target="header3.xml"/><Relationship Id="rId79" Type="http://schemas.openxmlformats.org/officeDocument/2006/relationships/image" Target="media/image60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113" Type="http://schemas.openxmlformats.org/officeDocument/2006/relationships/image" Target="media/image78.png"/><Relationship Id="rId118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6.xml"/><Relationship Id="rId98" Type="http://schemas.openxmlformats.org/officeDocument/2006/relationships/image" Target="media/image73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16" Type="http://schemas.openxmlformats.org/officeDocument/2006/relationships/hyperlink" Target="http://polarview.met.no/Antarctic.html" TargetMode="External"/><Relationship Id="rId124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5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d0040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3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image" Target="media/image72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565F-DBEE-4C80-91CC-62A43591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30</Words>
  <Characters>40077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701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25</cp:revision>
  <cp:lastPrinted>2022-10-05T10:34:00Z</cp:lastPrinted>
  <dcterms:created xsi:type="dcterms:W3CDTF">2022-09-13T20:58:00Z</dcterms:created>
  <dcterms:modified xsi:type="dcterms:W3CDTF">2022-10-05T10:35:00Z</dcterms:modified>
</cp:coreProperties>
</file>